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1CDE" w14:textId="77777777" w:rsidR="00A40344" w:rsidRDefault="00A40344" w:rsidP="00F84C97"/>
    <w:p w14:paraId="168DC929" w14:textId="199E4246" w:rsidR="002A5C76" w:rsidRDefault="002A5C76" w:rsidP="00F84C97">
      <w:hyperlink r:id="rId5" w:history="1">
        <w:r w:rsidRPr="00590D60">
          <w:rPr>
            <w:rStyle w:val="Hyperlink"/>
          </w:rPr>
          <w:t>https://msaine.s3.amazonaws.com/SDEV+153/CH7/Yoga/index.html</w:t>
        </w:r>
      </w:hyperlink>
    </w:p>
    <w:p w14:paraId="6DFA4738" w14:textId="32CCFC80" w:rsidR="002A5C76" w:rsidRDefault="002A5C76" w:rsidP="00F84C97">
      <w:hyperlink r:id="rId6" w:history="1">
        <w:r w:rsidRPr="00590D60">
          <w:rPr>
            <w:rStyle w:val="Hyperlink"/>
          </w:rPr>
          <w:t>https://msaine.s3.amazonaws.com/SDEV+153/CH7/Yoga/classes.html</w:t>
        </w:r>
      </w:hyperlink>
    </w:p>
    <w:p w14:paraId="08AD8E95" w14:textId="06F5ACC9" w:rsidR="002A5C76" w:rsidRDefault="002A5C76" w:rsidP="00F84C97">
      <w:hyperlink r:id="rId7" w:history="1">
        <w:r w:rsidRPr="00590D60">
          <w:rPr>
            <w:rStyle w:val="Hyperlink"/>
          </w:rPr>
          <w:t>https://msaine.s3.amazonaws.com/SDEV+153/CH7/Yoga/schedule.html</w:t>
        </w:r>
      </w:hyperlink>
    </w:p>
    <w:p w14:paraId="1AEBBB9F" w14:textId="33DEE2BF" w:rsidR="00F84C97" w:rsidRDefault="00F84C97" w:rsidP="00F84C97">
      <w:r>
        <w:t xml:space="preserve">NU HTML Checker – </w:t>
      </w:r>
      <w:r w:rsidR="00392B14">
        <w:t>yoga.css</w:t>
      </w:r>
    </w:p>
    <w:p w14:paraId="16F482D4" w14:textId="17293653" w:rsidR="007A50F5" w:rsidRDefault="002A5C76" w:rsidP="00F84C97">
      <w:r w:rsidRPr="002A5C76">
        <w:drawing>
          <wp:inline distT="0" distB="0" distL="0" distR="0" wp14:anchorId="2315CCB8" wp14:editId="779BACBF">
            <wp:extent cx="594360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61B" w14:textId="0853E737" w:rsidR="00B95BDB" w:rsidRDefault="00B95BDB" w:rsidP="00F84C97"/>
    <w:p w14:paraId="15D9CE73" w14:textId="0FD9FA74" w:rsidR="00B95BDB" w:rsidRDefault="00B95BDB" w:rsidP="00F84C97">
      <w:r>
        <w:t>Revised Index.html</w:t>
      </w:r>
    </w:p>
    <w:p w14:paraId="3869EA9D" w14:textId="41926B90" w:rsidR="00B95BDB" w:rsidRDefault="002A5C76" w:rsidP="00F84C97">
      <w:r w:rsidRPr="002A5C76">
        <w:drawing>
          <wp:inline distT="0" distB="0" distL="0" distR="0" wp14:anchorId="29355D56" wp14:editId="2EFB941D">
            <wp:extent cx="5943600" cy="1536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98D" w14:textId="0058B9CD" w:rsidR="00B95BDB" w:rsidRDefault="00B95BDB" w:rsidP="00F84C97"/>
    <w:p w14:paraId="1BC634DB" w14:textId="77777777" w:rsidR="00800D59" w:rsidRDefault="00800D59" w:rsidP="00F84C97"/>
    <w:p w14:paraId="2D5AD8CB" w14:textId="77777777" w:rsidR="00800D59" w:rsidRDefault="00800D59" w:rsidP="00F84C97"/>
    <w:p w14:paraId="3A836512" w14:textId="49F372D5" w:rsidR="00800D59" w:rsidRDefault="00800D59" w:rsidP="00F84C97"/>
    <w:p w14:paraId="1B893BBC" w14:textId="3EAF398E" w:rsidR="0067329A" w:rsidRDefault="0067329A" w:rsidP="00F84C97"/>
    <w:p w14:paraId="633FE21D" w14:textId="24D25119" w:rsidR="0067329A" w:rsidRDefault="0067329A" w:rsidP="00F84C97"/>
    <w:p w14:paraId="337DE867" w14:textId="0049735D" w:rsidR="0067329A" w:rsidRDefault="0067329A" w:rsidP="00F84C97"/>
    <w:p w14:paraId="1CDB7640" w14:textId="77777777" w:rsidR="0067329A" w:rsidRDefault="0067329A" w:rsidP="00F84C97"/>
    <w:p w14:paraId="0D6C9698" w14:textId="77777777" w:rsidR="00800D59" w:rsidRDefault="00800D59" w:rsidP="00F84C97"/>
    <w:p w14:paraId="59B67B61" w14:textId="77777777" w:rsidR="00800D59" w:rsidRDefault="00800D59" w:rsidP="00F84C97"/>
    <w:p w14:paraId="66DC9F73" w14:textId="7268B1D6" w:rsidR="00B95BDB" w:rsidRDefault="00B95BDB" w:rsidP="00F84C97">
      <w:r>
        <w:t>Revised classes.html</w:t>
      </w:r>
    </w:p>
    <w:p w14:paraId="357B507C" w14:textId="234A8BBA" w:rsidR="0067329A" w:rsidRDefault="002A5C76" w:rsidP="00F84C97">
      <w:r w:rsidRPr="002A5C76">
        <w:drawing>
          <wp:inline distT="0" distB="0" distL="0" distR="0" wp14:anchorId="7DDF1E8E" wp14:editId="4C6AA6F4">
            <wp:extent cx="5943600" cy="1554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AF5E" w14:textId="4A41167D" w:rsidR="0067329A" w:rsidRDefault="0067329A" w:rsidP="00F84C97">
      <w:r>
        <w:t>Revised Schedule</w:t>
      </w:r>
    </w:p>
    <w:p w14:paraId="3E0896B0" w14:textId="2519FCE5" w:rsidR="0067329A" w:rsidRDefault="002A5C76" w:rsidP="00F84C97">
      <w:r w:rsidRPr="002A5C76">
        <w:drawing>
          <wp:inline distT="0" distB="0" distL="0" distR="0" wp14:anchorId="7107A6B2" wp14:editId="024D8DCB">
            <wp:extent cx="5943600" cy="1754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F991" w14:textId="39493193" w:rsidR="00B95BDB" w:rsidRDefault="00B95BDB" w:rsidP="00F84C97"/>
    <w:p w14:paraId="60898CCA" w14:textId="354C8435" w:rsidR="00D65BD1" w:rsidRDefault="00D65BD1"/>
    <w:p w14:paraId="17EB0CE8" w14:textId="77777777" w:rsidR="00F84C97" w:rsidRDefault="00F84C97"/>
    <w:p w14:paraId="4E3D7FD3" w14:textId="5378B175" w:rsidR="00F84C97" w:rsidRDefault="00F84C97"/>
    <w:sectPr w:rsidR="00F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5"/>
    <w:rsid w:val="002A5C76"/>
    <w:rsid w:val="00302965"/>
    <w:rsid w:val="00392B14"/>
    <w:rsid w:val="0067329A"/>
    <w:rsid w:val="007A50F5"/>
    <w:rsid w:val="00800D59"/>
    <w:rsid w:val="0091483F"/>
    <w:rsid w:val="00A40344"/>
    <w:rsid w:val="00B95BDB"/>
    <w:rsid w:val="00D65BD1"/>
    <w:rsid w:val="00ED31B6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38F"/>
  <w15:chartTrackingRefBased/>
  <w15:docId w15:val="{EA2F1F77-312A-40F1-9BFB-3EC545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saine.s3.amazonaws.com/SDEV+153/CH7/Yoga/schedul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ine.s3.amazonaws.com/SDEV+153/CH7/Yoga/classes.html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msaine.s3.amazonaws.com/SDEV+153/CH7/Yoga/index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46-339F-45CB-ACDB-DB6DCFB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3</cp:revision>
  <dcterms:created xsi:type="dcterms:W3CDTF">2021-04-19T01:12:00Z</dcterms:created>
  <dcterms:modified xsi:type="dcterms:W3CDTF">2021-04-19T01:17:00Z</dcterms:modified>
</cp:coreProperties>
</file>